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  <w:lang w:val="ru-RU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pt;height:25.65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060" cy="327025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pt;height:25.65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19050" b="3746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0.45pt;margin-top:14.6pt;width:482.95pt;height:0pt" wp14:anchorId="1D3B53A0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травня </w:t>
      </w:r>
      <w:r>
        <w:rPr>
          <w:sz w:val="28"/>
          <w:szCs w:val="28"/>
        </w:rPr>
        <w:t>2018р.                                                                                           №</w:t>
      </w:r>
      <w:r>
        <w:rPr>
          <w:sz w:val="28"/>
          <w:szCs w:val="28"/>
        </w:rPr>
        <w:t>220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21590</wp:posOffset>
                </wp:positionV>
                <wp:extent cx="3343910" cy="1064260"/>
                <wp:effectExtent l="0" t="0" r="9525" b="381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320" cy="10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Про встановлення, за погодженням з власником об’єкту, режиму роботи магазину «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Горняк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» розташованого за адресою вул. </w:t>
                            </w:r>
                            <w:r>
                              <w:rPr>
                                <w:color w:val="auto"/>
                                <w:szCs w:val="28"/>
                                <w:lang w:val="ru-RU"/>
                              </w:rPr>
                              <w:t>Севастопольська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>, 1/7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7pt;width:263.2pt;height:83.7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Про встановлення, за погодженням з власником об’єкту, режиму роботи магазину «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Горняк</w:t>
                      </w:r>
                      <w:r>
                        <w:rPr>
                          <w:color w:val="auto"/>
                          <w:szCs w:val="28"/>
                        </w:rPr>
                        <w:t xml:space="preserve">» розташованого за адресою вул. </w:t>
                      </w:r>
                      <w:r>
                        <w:rPr>
                          <w:color w:val="auto"/>
                          <w:szCs w:val="28"/>
                          <w:lang w:val="ru-RU"/>
                        </w:rPr>
                        <w:t>Севастопольська</w:t>
                      </w:r>
                      <w:r>
                        <w:rPr>
                          <w:color w:val="auto"/>
                          <w:szCs w:val="28"/>
                        </w:rPr>
                        <w:t>, 1/7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Солоніної Валерії Олександрівни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магазину «Горняк», розташованого за адресою вул. Севастопольська, 1/7 з 08.00 до 20.00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1"/>
        <w:gridCol w:w="2167"/>
      </w:tblGrid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 xml:space="preserve">Секретар міської ради </w:t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>А.І. Пастух</w:t>
            </w:r>
          </w:p>
        </w:tc>
      </w:tr>
      <w:tr>
        <w:trPr>
          <w:trHeight w:val="8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bookmarkStart w:id="0" w:name="_GoBack"/>
            <w:bookmarkStart w:id="1" w:name="_GoBack"/>
            <w:bookmarkEnd w:id="1"/>
            <w:r>
              <w:rPr>
                <w:szCs w:val="28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W w:w="7471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7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B28D-EF68-4AD9-A355-791788C9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4.4.2$Windows_x86 LibreOffice_project/2524958677847fb3bb44820e40380acbe820f960</Application>
  <Pages>1</Pages>
  <Words>164</Words>
  <Characters>1034</Characters>
  <CharactersWithSpaces>1282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6:21:00Z</dcterms:created>
  <dc:creator>Prohor</dc:creator>
  <dc:description/>
  <dc:language>uk-UA</dc:language>
  <cp:lastModifiedBy/>
  <cp:lastPrinted>2018-05-23T10:07:00Z</cp:lastPrinted>
  <dcterms:modified xsi:type="dcterms:W3CDTF">2018-05-29T10:26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